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04  医生没教的饮食宜忌2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04  医生没教的饮食宜忌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食中国  04  医生没教的饮食宜忌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